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30DC" w14:textId="77777777" w:rsidR="00A6707A" w:rsidRDefault="00A6707A" w:rsidP="002F7619">
      <w:r>
        <w:separator/>
      </w:r>
    </w:p>
  </w:endnote>
  <w:endnote w:type="continuationSeparator" w:id="0">
    <w:p w14:paraId="2FD60D51" w14:textId="77777777" w:rsidR="00A6707A" w:rsidRDefault="00A6707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3164" w14:textId="77777777" w:rsidR="00A6707A" w:rsidRDefault="00A6707A" w:rsidP="002F7619">
      <w:r>
        <w:separator/>
      </w:r>
    </w:p>
  </w:footnote>
  <w:footnote w:type="continuationSeparator" w:id="0">
    <w:p w14:paraId="7E970630" w14:textId="77777777" w:rsidR="00A6707A" w:rsidRDefault="00A6707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B398F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6707A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6T19:18:00Z</dcterms:created>
  <dcterms:modified xsi:type="dcterms:W3CDTF">2020-08-26T19:18:00Z</dcterms:modified>
</cp:coreProperties>
</file>